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0181" w14:textId="77777777" w:rsidR="006222E8" w:rsidRPr="00C74301" w:rsidRDefault="006222E8" w:rsidP="006222E8">
      <w:pPr>
        <w:spacing w:line="276" w:lineRule="auto"/>
        <w:jc w:val="center"/>
        <w:rPr>
          <w:b/>
        </w:rPr>
      </w:pPr>
      <w:bookmarkStart w:id="0" w:name="_GoBack"/>
      <w:bookmarkEnd w:id="0"/>
      <w:r w:rsidRPr="00C74301">
        <w:rPr>
          <w:b/>
        </w:rPr>
        <w:t>М О Т И В А Ц И Я</w:t>
      </w:r>
    </w:p>
    <w:p w14:paraId="1C86AC13" w14:textId="77777777" w:rsidR="006222E8" w:rsidRDefault="006222E8" w:rsidP="006222E8">
      <w:pPr>
        <w:spacing w:line="276" w:lineRule="auto"/>
        <w:jc w:val="center"/>
      </w:pPr>
    </w:p>
    <w:p w14:paraId="75841244" w14:textId="77777777" w:rsidR="006222E8" w:rsidRDefault="006222E8" w:rsidP="006222E8">
      <w:pPr>
        <w:spacing w:line="276" w:lineRule="auto"/>
        <w:ind w:left="136" w:firstLine="4820"/>
        <w:jc w:val="both"/>
      </w:pPr>
      <w:r>
        <w:t>от ……..........................................................</w:t>
      </w:r>
    </w:p>
    <w:p w14:paraId="66BDB1D6" w14:textId="77777777" w:rsidR="006222E8" w:rsidRDefault="006222E8" w:rsidP="006222E8">
      <w:pPr>
        <w:spacing w:line="276" w:lineRule="auto"/>
        <w:ind w:left="136" w:firstLine="4820"/>
        <w:jc w:val="both"/>
      </w:pPr>
      <w:r>
        <w:t>адрес …........................................................</w:t>
      </w:r>
    </w:p>
    <w:p w14:paraId="165C57C1" w14:textId="77777777" w:rsidR="006222E8" w:rsidRDefault="006222E8" w:rsidP="006222E8">
      <w:pPr>
        <w:spacing w:line="276" w:lineRule="auto"/>
        <w:ind w:left="136" w:firstLine="4820"/>
        <w:jc w:val="both"/>
      </w:pPr>
      <w:proofErr w:type="gramStart"/>
      <w:r>
        <w:rPr>
          <w:lang w:val="de-DE"/>
        </w:rPr>
        <w:t>GSM  …</w:t>
      </w:r>
      <w:proofErr w:type="gramEnd"/>
      <w:r>
        <w:t>.......................................................</w:t>
      </w:r>
    </w:p>
    <w:p w14:paraId="6F9F4800" w14:textId="77777777" w:rsidR="006222E8" w:rsidRDefault="006222E8" w:rsidP="006222E8">
      <w:pPr>
        <w:spacing w:line="276" w:lineRule="auto"/>
        <w:ind w:left="136" w:firstLine="4820"/>
        <w:jc w:val="both"/>
      </w:pPr>
      <w:proofErr w:type="spellStart"/>
      <w:r>
        <w:rPr>
          <w:lang w:val="de-DE"/>
        </w:rPr>
        <w:t>e-mail</w:t>
      </w:r>
      <w:proofErr w:type="spellEnd"/>
      <w:r>
        <w:t>:</w:t>
      </w:r>
      <w:r>
        <w:rPr>
          <w:lang w:val="ru-RU"/>
        </w:rPr>
        <w:t xml:space="preserve">  </w:t>
      </w:r>
      <w:r>
        <w:rPr>
          <w:lang w:val="de-DE"/>
        </w:rPr>
        <w:t>…</w:t>
      </w:r>
      <w:r>
        <w:t>....................................................</w:t>
      </w:r>
    </w:p>
    <w:p w14:paraId="4C9A0D61" w14:textId="77777777" w:rsidR="006222E8" w:rsidRDefault="006222E8" w:rsidP="006222E8">
      <w:pPr>
        <w:spacing w:line="276" w:lineRule="auto"/>
        <w:ind w:firstLine="4820"/>
        <w:jc w:val="both"/>
      </w:pPr>
    </w:p>
    <w:p w14:paraId="4D0012F0" w14:textId="77777777" w:rsidR="006222E8" w:rsidRDefault="006222E8" w:rsidP="006222E8">
      <w:pPr>
        <w:spacing w:line="276" w:lineRule="auto"/>
        <w:jc w:val="center"/>
      </w:pPr>
      <w:r>
        <w:t xml:space="preserve">ЗА УЧАСТИЕ В ПРОЕКТ </w:t>
      </w:r>
      <w:r w:rsidRPr="00BD621A">
        <w:t xml:space="preserve">№ </w:t>
      </w:r>
      <w:r w:rsidRPr="0019177C">
        <w:t>2022-1-BG01-KA121-VET-000064638 „ЕВРОПЕЙСКА ПРАКТИКА ЗА БЪДЕЩИ ИКОНОМИСТИ“</w:t>
      </w:r>
      <w:r>
        <w:t>, ПРОГРАМА „ЕРАЗЪМ +“, КД1 – „ОБРАЗОВАТЕЛНА МОБИЛНОСТ НА ГРАЖДАНИ“, СЕКТОР „ПРОФЕСИОНАЛНО ОБРАЗОВАНИЕ И ОБУЧЕНИЕ“</w:t>
      </w:r>
    </w:p>
    <w:p w14:paraId="16E34CB8" w14:textId="77777777" w:rsidR="006222E8" w:rsidRDefault="006222E8" w:rsidP="006222E8">
      <w:pPr>
        <w:spacing w:line="276" w:lineRule="auto"/>
      </w:pPr>
    </w:p>
    <w:p w14:paraId="2902E5EB" w14:textId="77777777" w:rsidR="006222E8" w:rsidRDefault="006222E8" w:rsidP="006222E8">
      <w:pPr>
        <w:spacing w:line="276" w:lineRule="auto"/>
        <w:ind w:firstLine="851"/>
      </w:pPr>
      <w:r>
        <w:t>УВАЖАЕМА ГОСПОЖО ДИРЕКТОР,</w:t>
      </w:r>
    </w:p>
    <w:p w14:paraId="6F3B2F40" w14:textId="77777777" w:rsidR="006222E8" w:rsidRDefault="006222E8" w:rsidP="006222E8">
      <w:pPr>
        <w:spacing w:line="276" w:lineRule="auto"/>
        <w:ind w:firstLine="851"/>
      </w:pPr>
    </w:p>
    <w:p w14:paraId="4C90A402" w14:textId="77777777" w:rsidR="006222E8" w:rsidRDefault="006222E8" w:rsidP="006222E8">
      <w:pPr>
        <w:spacing w:line="276" w:lineRule="auto"/>
        <w:ind w:firstLine="851"/>
        <w:jc w:val="both"/>
      </w:pPr>
      <w:r>
        <w:t xml:space="preserve">С настоящето желая да изразя своя интерес за участие в проект </w:t>
      </w:r>
      <w:r w:rsidRPr="00BD621A">
        <w:t xml:space="preserve">№ </w:t>
      </w:r>
      <w:r w:rsidRPr="0019177C">
        <w:t>2022-1-BG01-KA121-VET-000064638 „Европейска практика за бъдещи икономисти“</w:t>
      </w:r>
      <w:r>
        <w:t>, Програма „Еразъм</w:t>
      </w:r>
      <w:r>
        <w:rPr>
          <w:lang w:val="en-US"/>
        </w:rPr>
        <w:t xml:space="preserve"> </w:t>
      </w:r>
      <w:r>
        <w:t>+“, КД1</w:t>
      </w:r>
      <w:r>
        <w:rPr>
          <w:lang w:val="en-US"/>
        </w:rPr>
        <w:t xml:space="preserve"> </w:t>
      </w:r>
      <w:r>
        <w:t>– „Образователна мобилност на граждани“, сектор „Професионално образование и обучение“</w:t>
      </w:r>
    </w:p>
    <w:p w14:paraId="63F0C102" w14:textId="77777777" w:rsidR="006222E8" w:rsidRDefault="006222E8" w:rsidP="006222E8">
      <w:pPr>
        <w:spacing w:line="276" w:lineRule="auto"/>
        <w:ind w:firstLine="851"/>
      </w:pPr>
      <w:r>
        <w:t>Мотивите ми за кандидатстване са следните:</w:t>
      </w:r>
    </w:p>
    <w:p w14:paraId="2629533A" w14:textId="77777777" w:rsidR="006222E8" w:rsidRDefault="006222E8" w:rsidP="006222E8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 xml:space="preserve">Отговарям на общите изисквания на проекта: </w:t>
      </w:r>
    </w:p>
    <w:p w14:paraId="1A6AA852" w14:textId="1DE436C6" w:rsidR="006222E8" w:rsidRDefault="006222E8" w:rsidP="006222E8">
      <w:pPr>
        <w:spacing w:line="276" w:lineRule="auto"/>
        <w:ind w:firstLine="851"/>
        <w:jc w:val="both"/>
      </w:pPr>
      <w:r w:rsidRPr="00BD621A">
        <w:t>Ученик/</w:t>
      </w:r>
      <w:proofErr w:type="spellStart"/>
      <w:r w:rsidRPr="00BD621A">
        <w:t>чка</w:t>
      </w:r>
      <w:proofErr w:type="spellEnd"/>
      <w:r w:rsidRPr="00BD621A">
        <w:t xml:space="preserve"> съм в Професионална гимназия по икономика „Иван Илиев” гр. Благоевград, специалност „</w:t>
      </w:r>
      <w:r>
        <w:t>Оперативно счетоводство</w:t>
      </w:r>
      <w:r w:rsidRPr="00BD621A">
        <w:t>“/„</w:t>
      </w:r>
      <w:r>
        <w:t>Икономи</w:t>
      </w:r>
      <w:r w:rsidR="00906225">
        <w:t>ческа информатика</w:t>
      </w:r>
      <w:r w:rsidRPr="00BD621A">
        <w:t xml:space="preserve">“ в </w:t>
      </w:r>
      <w:r w:rsidRPr="00BD621A">
        <w:rPr>
          <w:lang w:val="en-US"/>
        </w:rPr>
        <w:t>X</w:t>
      </w:r>
      <w:r w:rsidR="00016582">
        <w:rPr>
          <w:lang w:val="en-US"/>
        </w:rPr>
        <w:t>I</w:t>
      </w:r>
      <w:r w:rsidRPr="00BD621A">
        <w:t>/</w:t>
      </w:r>
      <w:r w:rsidRPr="00BD621A">
        <w:rPr>
          <w:lang w:val="en-US"/>
        </w:rPr>
        <w:t>XI</w:t>
      </w:r>
      <w:r w:rsidR="00016582">
        <w:rPr>
          <w:lang w:val="en-US"/>
        </w:rPr>
        <w:t>I</w:t>
      </w:r>
      <w:r w:rsidRPr="00BD621A">
        <w:t xml:space="preserve"> клас през учебната 202</w:t>
      </w:r>
      <w:r w:rsidR="00016582">
        <w:rPr>
          <w:lang w:val="en-US"/>
        </w:rPr>
        <w:t>2</w:t>
      </w:r>
      <w:r w:rsidRPr="00BD621A">
        <w:t>/202</w:t>
      </w:r>
      <w:r w:rsidR="00016582">
        <w:rPr>
          <w:lang w:val="en-US"/>
        </w:rPr>
        <w:t>3</w:t>
      </w:r>
      <w:r w:rsidRPr="00BD621A">
        <w:t xml:space="preserve"> г.</w:t>
      </w:r>
    </w:p>
    <w:p w14:paraId="08C819E0" w14:textId="77777777" w:rsidR="006222E8" w:rsidRDefault="006222E8" w:rsidP="006222E8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Притежавам следните личностни качества и мотивировка:</w:t>
      </w:r>
    </w:p>
    <w:p w14:paraId="7F954FCF" w14:textId="77777777" w:rsidR="006222E8" w:rsidRDefault="006222E8" w:rsidP="006222E8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3A333" w14:textId="77777777" w:rsidR="006222E8" w:rsidRDefault="006222E8" w:rsidP="006222E8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Защо желая да участвам:</w:t>
      </w:r>
    </w:p>
    <w:p w14:paraId="58389DB0" w14:textId="77777777" w:rsidR="006222E8" w:rsidRDefault="006222E8" w:rsidP="006222E8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651B1" w14:textId="77777777" w:rsidR="006222E8" w:rsidRDefault="006222E8" w:rsidP="006222E8">
      <w:pPr>
        <w:spacing w:line="276" w:lineRule="auto"/>
        <w:jc w:val="both"/>
      </w:pPr>
    </w:p>
    <w:p w14:paraId="0078A43C" w14:textId="77777777" w:rsidR="006222E8" w:rsidRDefault="006222E8" w:rsidP="006222E8">
      <w:pPr>
        <w:spacing w:line="276" w:lineRule="auto"/>
        <w:jc w:val="both"/>
      </w:pPr>
      <w:r>
        <w:t>Благоевград</w:t>
      </w:r>
      <w:r w:rsidRPr="00BD621A">
        <w:t>,............................</w:t>
      </w:r>
      <w:r>
        <w:t>2022</w:t>
      </w:r>
      <w:r w:rsidRPr="00BD621A">
        <w:t xml:space="preserve"> г.</w:t>
      </w:r>
    </w:p>
    <w:p w14:paraId="2F41365D" w14:textId="77777777" w:rsidR="006222E8" w:rsidRDefault="006222E8" w:rsidP="006222E8">
      <w:pPr>
        <w:spacing w:line="276" w:lineRule="auto"/>
        <w:jc w:val="both"/>
      </w:pPr>
    </w:p>
    <w:p w14:paraId="622056E8" w14:textId="77777777" w:rsidR="006222E8" w:rsidRDefault="006222E8" w:rsidP="006222E8">
      <w:pPr>
        <w:spacing w:line="276" w:lineRule="auto"/>
        <w:ind w:left="4820"/>
        <w:jc w:val="both"/>
      </w:pPr>
    </w:p>
    <w:p w14:paraId="2442C573" w14:textId="77777777" w:rsidR="006222E8" w:rsidRDefault="006222E8" w:rsidP="006222E8">
      <w:pPr>
        <w:spacing w:line="276" w:lineRule="auto"/>
        <w:ind w:left="4820"/>
        <w:jc w:val="both"/>
      </w:pPr>
    </w:p>
    <w:p w14:paraId="73CF59D6" w14:textId="0DB2ED35" w:rsidR="006222E8" w:rsidRDefault="006222E8" w:rsidP="006222E8">
      <w:pPr>
        <w:spacing w:line="276" w:lineRule="auto"/>
        <w:ind w:left="4820"/>
        <w:jc w:val="both"/>
      </w:pPr>
      <w:r>
        <w:t>С УВАЖЕНИЕ: …………................................</w:t>
      </w:r>
    </w:p>
    <w:p w14:paraId="74B65A17" w14:textId="77777777" w:rsidR="006222E8" w:rsidRDefault="006222E8" w:rsidP="006222E8">
      <w:pPr>
        <w:spacing w:line="276" w:lineRule="auto"/>
        <w:ind w:left="4820"/>
        <w:jc w:val="both"/>
      </w:pPr>
      <w:r>
        <w:tab/>
      </w:r>
      <w:r>
        <w:tab/>
      </w:r>
      <w:r>
        <w:tab/>
        <w:t>/………………………………/</w:t>
      </w:r>
    </w:p>
    <w:sectPr w:rsidR="006222E8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2598" w14:textId="77777777" w:rsidR="00A13742" w:rsidRDefault="00A13742" w:rsidP="00A76233">
      <w:r>
        <w:separator/>
      </w:r>
    </w:p>
  </w:endnote>
  <w:endnote w:type="continuationSeparator" w:id="0">
    <w:p w14:paraId="7AAD8DBE" w14:textId="77777777" w:rsidR="00A13742" w:rsidRDefault="00A13742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086A9" w14:textId="77777777" w:rsidR="00A13742" w:rsidRDefault="00A13742" w:rsidP="00A76233">
      <w:r>
        <w:separator/>
      </w:r>
    </w:p>
  </w:footnote>
  <w:footnote w:type="continuationSeparator" w:id="0">
    <w:p w14:paraId="244EFF01" w14:textId="77777777" w:rsidR="00A13742" w:rsidRDefault="00A13742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02AD6CF" w:rsidR="007043C2" w:rsidRDefault="00A13742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A13742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298B2533" w:rsidR="007043C2" w:rsidRDefault="00A13742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6582"/>
    <w:rsid w:val="00017B7B"/>
    <w:rsid w:val="0004009A"/>
    <w:rsid w:val="000665A1"/>
    <w:rsid w:val="00084AFB"/>
    <w:rsid w:val="0008776F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222E8"/>
    <w:rsid w:val="0063334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6225"/>
    <w:rsid w:val="00907AC6"/>
    <w:rsid w:val="00924B63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742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0BFF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6A71"/>
    <w:rsid w:val="00F5749A"/>
    <w:rsid w:val="00F73388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93CB-CA59-4EF6-8B1D-18F94E0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Елеонора Чолакова</cp:lastModifiedBy>
  <cp:revision>2</cp:revision>
  <cp:lastPrinted>2017-09-26T12:25:00Z</cp:lastPrinted>
  <dcterms:created xsi:type="dcterms:W3CDTF">2022-11-27T14:56:00Z</dcterms:created>
  <dcterms:modified xsi:type="dcterms:W3CDTF">2022-11-27T14:56:00Z</dcterms:modified>
</cp:coreProperties>
</file>